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E6EF" w14:textId="77777777" w:rsidR="00FD0B7D" w:rsidRDefault="00F66EC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４</w:t>
      </w:r>
    </w:p>
    <w:p w14:paraId="157A4FAB" w14:textId="77777777" w:rsidR="00FD0B7D" w:rsidRDefault="002E6856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業　務　従　事　者　一　覧</w:t>
      </w:r>
    </w:p>
    <w:p w14:paraId="104F1BBB" w14:textId="77777777" w:rsidR="00FD0B7D" w:rsidRDefault="002E685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出日現在</w:t>
      </w:r>
    </w:p>
    <w:tbl>
      <w:tblPr>
        <w:tblW w:w="8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1559"/>
        <w:gridCol w:w="3165"/>
        <w:gridCol w:w="701"/>
        <w:gridCol w:w="2290"/>
      </w:tblGrid>
      <w:tr w:rsidR="00FD0B7D" w14:paraId="673FA8BE" w14:textId="77777777" w:rsidTr="009F4365">
        <w:trPr>
          <w:cantSplit/>
          <w:trHeight w:val="244"/>
          <w:jc w:val="center"/>
        </w:trPr>
        <w:tc>
          <w:tcPr>
            <w:tcW w:w="913" w:type="dxa"/>
            <w:vMerge w:val="restart"/>
            <w:vAlign w:val="center"/>
          </w:tcPr>
          <w:p w14:paraId="45E788C9" w14:textId="77777777" w:rsidR="00FD0B7D" w:rsidRDefault="002E6856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割</w:t>
            </w:r>
          </w:p>
        </w:tc>
        <w:tc>
          <w:tcPr>
            <w:tcW w:w="1559" w:type="dxa"/>
            <w:vMerge w:val="restart"/>
            <w:vAlign w:val="center"/>
          </w:tcPr>
          <w:p w14:paraId="5E77552B" w14:textId="77777777" w:rsidR="00FD0B7D" w:rsidRDefault="002E6856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・所属・役職</w:t>
            </w:r>
          </w:p>
        </w:tc>
        <w:tc>
          <w:tcPr>
            <w:tcW w:w="3866" w:type="dxa"/>
            <w:gridSpan w:val="2"/>
            <w:tcBorders>
              <w:bottom w:val="dotted" w:sz="4" w:space="0" w:color="auto"/>
            </w:tcBorders>
            <w:vAlign w:val="center"/>
          </w:tcPr>
          <w:p w14:paraId="230B3DC5" w14:textId="6E51CFA0" w:rsidR="00FD0B7D" w:rsidRDefault="002E6856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実績</w:t>
            </w:r>
          </w:p>
        </w:tc>
        <w:tc>
          <w:tcPr>
            <w:tcW w:w="2290" w:type="dxa"/>
            <w:vMerge w:val="restart"/>
            <w:vAlign w:val="center"/>
          </w:tcPr>
          <w:p w14:paraId="014D7EAB" w14:textId="77777777" w:rsidR="00FD0B7D" w:rsidRDefault="002E6856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保有資格</w:t>
            </w:r>
          </w:p>
          <w:p w14:paraId="15012045" w14:textId="77777777" w:rsidR="00FD0B7D" w:rsidRDefault="003F4260" w:rsidP="003F4260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2E6856">
              <w:rPr>
                <w:rFonts w:ascii="ＭＳ 明朝" w:hAnsi="ＭＳ 明朝" w:hint="eastAsia"/>
              </w:rPr>
              <w:t>名称、取得年月日</w:t>
            </w:r>
            <w:r>
              <w:rPr>
                <w:rFonts w:ascii="ＭＳ 明朝" w:hAnsi="ＭＳ 明朝" w:hint="eastAsia"/>
              </w:rPr>
              <w:t>)</w:t>
            </w:r>
          </w:p>
        </w:tc>
      </w:tr>
      <w:tr w:rsidR="00FD0B7D" w14:paraId="7C1CC3B0" w14:textId="77777777" w:rsidTr="009F4365">
        <w:trPr>
          <w:cantSplit/>
          <w:trHeight w:val="277"/>
          <w:jc w:val="center"/>
        </w:trPr>
        <w:tc>
          <w:tcPr>
            <w:tcW w:w="913" w:type="dxa"/>
            <w:vMerge/>
            <w:vAlign w:val="center"/>
          </w:tcPr>
          <w:p w14:paraId="103976C7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78E61C0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C48B1BA" w14:textId="77777777" w:rsidR="00FD0B7D" w:rsidRDefault="002E6856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BD72881" w14:textId="77777777" w:rsidR="00FD0B7D" w:rsidRDefault="002E6856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務</w:t>
            </w:r>
          </w:p>
          <w:p w14:paraId="5839A11F" w14:textId="77777777" w:rsidR="00FD0B7D" w:rsidRDefault="002E6856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数</w:t>
            </w:r>
          </w:p>
        </w:tc>
        <w:tc>
          <w:tcPr>
            <w:tcW w:w="2290" w:type="dxa"/>
            <w:vMerge/>
            <w:vAlign w:val="center"/>
          </w:tcPr>
          <w:p w14:paraId="35E70E4F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D0B7D" w14:paraId="7622BFF1" w14:textId="77777777" w:rsidTr="009F4365">
        <w:trPr>
          <w:cantSplit/>
          <w:trHeight w:val="371"/>
          <w:jc w:val="center"/>
        </w:trPr>
        <w:tc>
          <w:tcPr>
            <w:tcW w:w="913" w:type="dxa"/>
            <w:vMerge w:val="restart"/>
            <w:textDirection w:val="tbRlV"/>
            <w:vAlign w:val="center"/>
          </w:tcPr>
          <w:p w14:paraId="768C32B7" w14:textId="77777777" w:rsidR="00FD0B7D" w:rsidRDefault="00FD0B7D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B829960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4304AA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 w:val="restart"/>
            <w:tcBorders>
              <w:left w:val="dotted" w:sz="4" w:space="0" w:color="auto"/>
            </w:tcBorders>
            <w:vAlign w:val="center"/>
          </w:tcPr>
          <w:p w14:paraId="1216D34A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bottom w:val="dotted" w:sz="4" w:space="0" w:color="auto"/>
            </w:tcBorders>
            <w:vAlign w:val="center"/>
          </w:tcPr>
          <w:p w14:paraId="10B47615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4A974BFB" w14:textId="77777777" w:rsidTr="009F4365">
        <w:trPr>
          <w:cantSplit/>
          <w:trHeight w:val="405"/>
          <w:jc w:val="center"/>
        </w:trPr>
        <w:tc>
          <w:tcPr>
            <w:tcW w:w="913" w:type="dxa"/>
            <w:vMerge/>
            <w:textDirection w:val="tbRlV"/>
            <w:vAlign w:val="center"/>
          </w:tcPr>
          <w:p w14:paraId="2E2A8939" w14:textId="77777777" w:rsidR="00FD0B7D" w:rsidRDefault="00FD0B7D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0DF0F2C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5DF0D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115AEE49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42409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60308405" w14:textId="77777777" w:rsidTr="009F4365">
        <w:trPr>
          <w:cantSplit/>
          <w:trHeight w:val="424"/>
          <w:jc w:val="center"/>
        </w:trPr>
        <w:tc>
          <w:tcPr>
            <w:tcW w:w="913" w:type="dxa"/>
            <w:vMerge/>
            <w:textDirection w:val="tbRlV"/>
            <w:vAlign w:val="center"/>
          </w:tcPr>
          <w:p w14:paraId="294AA670" w14:textId="77777777" w:rsidR="00FD0B7D" w:rsidRDefault="00FD0B7D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FDFF0C1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3DC54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23C84F8B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056D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578F223A" w14:textId="77777777" w:rsidTr="009F4365">
        <w:trPr>
          <w:cantSplit/>
          <w:trHeight w:val="420"/>
          <w:jc w:val="center"/>
        </w:trPr>
        <w:tc>
          <w:tcPr>
            <w:tcW w:w="913" w:type="dxa"/>
            <w:vMerge/>
            <w:textDirection w:val="tbRlV"/>
            <w:vAlign w:val="center"/>
          </w:tcPr>
          <w:p w14:paraId="40458EB4" w14:textId="77777777" w:rsidR="00FD0B7D" w:rsidRDefault="00FD0B7D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78075E4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79840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3DD8A2B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75405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0B6880D7" w14:textId="77777777" w:rsidTr="009F4365">
        <w:trPr>
          <w:cantSplit/>
          <w:trHeight w:val="407"/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920DFD1" w14:textId="77777777" w:rsidR="00FD0B7D" w:rsidRDefault="00FD0B7D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D37191C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CB2C3F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0E6D6E71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</w:tcBorders>
            <w:vAlign w:val="center"/>
          </w:tcPr>
          <w:p w14:paraId="17329AC7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0C7E9D40" w14:textId="77777777" w:rsidTr="009F4365">
        <w:trPr>
          <w:cantSplit/>
          <w:trHeight w:val="357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3236297" w14:textId="77777777" w:rsidR="00FD0B7D" w:rsidRDefault="00FD0B7D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F8A1452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F3A62FC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 w:val="restart"/>
            <w:tcBorders>
              <w:left w:val="dotted" w:sz="4" w:space="0" w:color="auto"/>
            </w:tcBorders>
            <w:vAlign w:val="center"/>
          </w:tcPr>
          <w:p w14:paraId="6DF4252D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bottom w:val="dotted" w:sz="4" w:space="0" w:color="auto"/>
            </w:tcBorders>
            <w:vAlign w:val="center"/>
          </w:tcPr>
          <w:p w14:paraId="4A432210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3FFB112C" w14:textId="77777777" w:rsidTr="009F4365">
        <w:trPr>
          <w:cantSplit/>
          <w:trHeight w:val="390"/>
          <w:jc w:val="center"/>
        </w:trPr>
        <w:tc>
          <w:tcPr>
            <w:tcW w:w="913" w:type="dxa"/>
            <w:vMerge/>
            <w:textDirection w:val="tbRlV"/>
            <w:vAlign w:val="center"/>
          </w:tcPr>
          <w:p w14:paraId="70636721" w14:textId="77777777" w:rsidR="00FD0B7D" w:rsidRDefault="00FD0B7D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07856BF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4BDAC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320D329F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5BCE03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532AECE1" w14:textId="77777777" w:rsidTr="009F4365">
        <w:trPr>
          <w:cantSplit/>
          <w:trHeight w:val="427"/>
          <w:jc w:val="center"/>
        </w:trPr>
        <w:tc>
          <w:tcPr>
            <w:tcW w:w="913" w:type="dxa"/>
            <w:vMerge/>
            <w:tcBorders>
              <w:bottom w:val="single" w:sz="4" w:space="0" w:color="000000"/>
            </w:tcBorders>
            <w:textDirection w:val="tbRlV"/>
            <w:vAlign w:val="center"/>
          </w:tcPr>
          <w:p w14:paraId="1DCE94C9" w14:textId="77777777" w:rsidR="00FD0B7D" w:rsidRDefault="00FD0B7D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192EA7A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29A32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14:paraId="6942328C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A2284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0D369A3A" w14:textId="77777777" w:rsidTr="009F4365">
        <w:trPr>
          <w:cantSplit/>
          <w:trHeight w:val="405"/>
          <w:jc w:val="center"/>
        </w:trPr>
        <w:tc>
          <w:tcPr>
            <w:tcW w:w="913" w:type="dxa"/>
            <w:vMerge/>
            <w:tcBorders>
              <w:bottom w:val="single" w:sz="4" w:space="0" w:color="000000"/>
            </w:tcBorders>
            <w:textDirection w:val="tbRlV"/>
            <w:vAlign w:val="center"/>
          </w:tcPr>
          <w:p w14:paraId="30CE6628" w14:textId="77777777" w:rsidR="00FD0B7D" w:rsidRDefault="00FD0B7D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7931CE04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9663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14:paraId="11932214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F016D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33CCD80A" w14:textId="77777777" w:rsidTr="009F4365">
        <w:trPr>
          <w:cantSplit/>
          <w:trHeight w:val="425"/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2C75E91" w14:textId="77777777" w:rsidR="00FD0B7D" w:rsidRDefault="00FD0B7D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5839CB2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51F1F1A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65F8E90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</w:tcBorders>
            <w:vAlign w:val="center"/>
          </w:tcPr>
          <w:p w14:paraId="1910C7C7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39A94A78" w14:textId="77777777" w:rsidTr="009F4365">
        <w:trPr>
          <w:cantSplit/>
          <w:trHeight w:val="416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vAlign w:val="center"/>
          </w:tcPr>
          <w:p w14:paraId="5488BAB1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C6F07F2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A909B1D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 w:val="restart"/>
            <w:tcBorders>
              <w:left w:val="dotted" w:sz="4" w:space="0" w:color="auto"/>
            </w:tcBorders>
            <w:vAlign w:val="center"/>
          </w:tcPr>
          <w:p w14:paraId="489B9D52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bottom w:val="dotted" w:sz="4" w:space="0" w:color="auto"/>
            </w:tcBorders>
            <w:vAlign w:val="center"/>
          </w:tcPr>
          <w:p w14:paraId="14EF4150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55015E47" w14:textId="77777777" w:rsidTr="009F4365">
        <w:trPr>
          <w:cantSplit/>
          <w:trHeight w:val="408"/>
          <w:jc w:val="center"/>
        </w:trPr>
        <w:tc>
          <w:tcPr>
            <w:tcW w:w="913" w:type="dxa"/>
            <w:vMerge/>
            <w:vAlign w:val="center"/>
          </w:tcPr>
          <w:p w14:paraId="2E9A9E1C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CB05AB4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4B6FC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283CA44F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83E7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4CFEABF4" w14:textId="77777777" w:rsidTr="009F4365">
        <w:trPr>
          <w:cantSplit/>
          <w:trHeight w:val="390"/>
          <w:jc w:val="center"/>
        </w:trPr>
        <w:tc>
          <w:tcPr>
            <w:tcW w:w="913" w:type="dxa"/>
            <w:vMerge/>
            <w:vAlign w:val="center"/>
          </w:tcPr>
          <w:p w14:paraId="308ABE15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5AB01DF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3A47A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1B79955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30D37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0398C0EA" w14:textId="77777777" w:rsidTr="009F4365">
        <w:trPr>
          <w:cantSplit/>
          <w:trHeight w:val="449"/>
          <w:jc w:val="center"/>
        </w:trPr>
        <w:tc>
          <w:tcPr>
            <w:tcW w:w="913" w:type="dxa"/>
            <w:vMerge/>
            <w:vAlign w:val="center"/>
          </w:tcPr>
          <w:p w14:paraId="61179996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16C098C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73BF2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78835E9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0E973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5C42AEA6" w14:textId="77777777" w:rsidTr="009F4365">
        <w:trPr>
          <w:cantSplit/>
          <w:trHeight w:val="413"/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14:paraId="162D8636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B8277BE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38A1B9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22A0E6B0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</w:tcBorders>
            <w:vAlign w:val="center"/>
          </w:tcPr>
          <w:p w14:paraId="11BEB56C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1ABC7B93" w14:textId="77777777" w:rsidTr="009F4365">
        <w:trPr>
          <w:cantSplit/>
          <w:trHeight w:val="418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vAlign w:val="center"/>
          </w:tcPr>
          <w:p w14:paraId="0532FBE9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FF6D8D0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BE85BC3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 w:val="restart"/>
            <w:tcBorders>
              <w:left w:val="dotted" w:sz="4" w:space="0" w:color="auto"/>
            </w:tcBorders>
            <w:vAlign w:val="center"/>
          </w:tcPr>
          <w:p w14:paraId="6C15042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bottom w:val="dotted" w:sz="4" w:space="0" w:color="auto"/>
            </w:tcBorders>
            <w:vAlign w:val="center"/>
          </w:tcPr>
          <w:p w14:paraId="7D4D54D5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4CAA596A" w14:textId="77777777" w:rsidTr="009F4365">
        <w:trPr>
          <w:cantSplit/>
          <w:trHeight w:val="425"/>
          <w:jc w:val="center"/>
        </w:trPr>
        <w:tc>
          <w:tcPr>
            <w:tcW w:w="913" w:type="dxa"/>
            <w:vMerge/>
            <w:vAlign w:val="center"/>
          </w:tcPr>
          <w:p w14:paraId="4BDD642F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759383E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F5BD9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22034596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1565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52302592" w14:textId="77777777" w:rsidTr="009F4365">
        <w:trPr>
          <w:cantSplit/>
          <w:trHeight w:val="417"/>
          <w:jc w:val="center"/>
        </w:trPr>
        <w:tc>
          <w:tcPr>
            <w:tcW w:w="913" w:type="dxa"/>
            <w:vMerge/>
            <w:vAlign w:val="center"/>
          </w:tcPr>
          <w:p w14:paraId="3E3523A1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7A4B573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1CE14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1FDB8BD1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8F8D65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256AE1A1" w14:textId="77777777" w:rsidTr="009F4365">
        <w:trPr>
          <w:cantSplit/>
          <w:trHeight w:val="395"/>
          <w:jc w:val="center"/>
        </w:trPr>
        <w:tc>
          <w:tcPr>
            <w:tcW w:w="913" w:type="dxa"/>
            <w:vMerge/>
            <w:vAlign w:val="center"/>
          </w:tcPr>
          <w:p w14:paraId="1C1E2FA1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D15E1F1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9CC11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50668922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7B8D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36132FBC" w14:textId="77777777" w:rsidTr="009F4365">
        <w:trPr>
          <w:cantSplit/>
          <w:trHeight w:val="415"/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14:paraId="105EA8F2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A83FC05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6816D2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3840494F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</w:tcBorders>
            <w:vAlign w:val="center"/>
          </w:tcPr>
          <w:p w14:paraId="15493F6F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438C5193" w14:textId="77777777" w:rsidTr="009F4365">
        <w:trPr>
          <w:cantSplit/>
          <w:trHeight w:val="421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vAlign w:val="center"/>
          </w:tcPr>
          <w:p w14:paraId="191B11CC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E867210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D29712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 w:val="restart"/>
            <w:tcBorders>
              <w:left w:val="dotted" w:sz="4" w:space="0" w:color="auto"/>
            </w:tcBorders>
            <w:vAlign w:val="center"/>
          </w:tcPr>
          <w:p w14:paraId="17FA5D6A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bottom w:val="dotted" w:sz="4" w:space="0" w:color="auto"/>
            </w:tcBorders>
            <w:vAlign w:val="center"/>
          </w:tcPr>
          <w:p w14:paraId="7ADE771B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57CDDDB9" w14:textId="77777777" w:rsidTr="009F4365">
        <w:trPr>
          <w:cantSplit/>
          <w:trHeight w:val="413"/>
          <w:jc w:val="center"/>
        </w:trPr>
        <w:tc>
          <w:tcPr>
            <w:tcW w:w="913" w:type="dxa"/>
            <w:vMerge/>
            <w:vAlign w:val="center"/>
          </w:tcPr>
          <w:p w14:paraId="79225D86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66AD7D0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62366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06E8DBEC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9945F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4BBE41FC" w14:textId="77777777" w:rsidTr="009F4365">
        <w:trPr>
          <w:cantSplit/>
          <w:trHeight w:val="418"/>
          <w:jc w:val="center"/>
        </w:trPr>
        <w:tc>
          <w:tcPr>
            <w:tcW w:w="913" w:type="dxa"/>
            <w:vMerge/>
            <w:vAlign w:val="center"/>
          </w:tcPr>
          <w:p w14:paraId="0FBFDA8D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E300C9E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0E87C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34C3A3C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EF51D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7B18D4A1" w14:textId="77777777" w:rsidTr="009F4365">
        <w:trPr>
          <w:cantSplit/>
          <w:trHeight w:val="367"/>
          <w:jc w:val="center"/>
        </w:trPr>
        <w:tc>
          <w:tcPr>
            <w:tcW w:w="913" w:type="dxa"/>
            <w:vMerge/>
            <w:vAlign w:val="center"/>
          </w:tcPr>
          <w:p w14:paraId="5CF64254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E5B6BED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4485404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25CBED1B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</w:tcBorders>
            <w:vAlign w:val="center"/>
          </w:tcPr>
          <w:p w14:paraId="1B53DB82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02A20C7E" w14:textId="1050633E" w:rsidR="00FD0B7D" w:rsidRDefault="002E685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記入欄が不足する場合は増やしてよい。</w:t>
      </w:r>
    </w:p>
    <w:p w14:paraId="76FBFE96" w14:textId="4FC53EE7" w:rsidR="004518DC" w:rsidRDefault="004518DC" w:rsidP="00885409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業務実績については、</w:t>
      </w:r>
      <w:r w:rsidR="00885409">
        <w:rPr>
          <w:rFonts w:ascii="ＭＳ 明朝" w:hAnsi="ＭＳ 明朝" w:hint="eastAsia"/>
        </w:rPr>
        <w:t>過去１０年間</w:t>
      </w:r>
      <w:r w:rsidR="00E43542">
        <w:rPr>
          <w:rFonts w:ascii="ＭＳ 明朝" w:hAnsi="ＭＳ 明朝" w:hint="eastAsia"/>
        </w:rPr>
        <w:t>（当該年度含まず）</w:t>
      </w:r>
      <w:r w:rsidR="00885409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文化財建造物</w:t>
      </w:r>
      <w:r w:rsidR="00475852" w:rsidRPr="00475852">
        <w:rPr>
          <w:rFonts w:ascii="ＭＳ 明朝" w:hAnsi="ＭＳ 明朝" w:hint="eastAsia"/>
        </w:rPr>
        <w:t>（国・県・市指定または国登録）</w:t>
      </w:r>
      <w:r>
        <w:rPr>
          <w:rFonts w:ascii="ＭＳ 明朝" w:hAnsi="ＭＳ 明朝" w:hint="eastAsia"/>
        </w:rPr>
        <w:t>の保存修理・活用改修</w:t>
      </w:r>
      <w:r w:rsidR="00475852">
        <w:rPr>
          <w:rFonts w:ascii="ＭＳ 明朝" w:hAnsi="ＭＳ 明朝" w:hint="eastAsia"/>
        </w:rPr>
        <w:t>の設計</w:t>
      </w:r>
      <w:r>
        <w:rPr>
          <w:rFonts w:ascii="ＭＳ 明朝" w:hAnsi="ＭＳ 明朝" w:hint="eastAsia"/>
        </w:rPr>
        <w:t>についてあげること。</w:t>
      </w:r>
    </w:p>
    <w:p w14:paraId="1DC5F5BF" w14:textId="685F2442" w:rsidR="00FD0B7D" w:rsidRDefault="002E685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「保有資格」欄に記載したものは、証明書類</w:t>
      </w:r>
      <w:r w:rsidR="003F4260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コピー可</w:t>
      </w:r>
      <w:r w:rsidR="003F4260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を提出。</w:t>
      </w:r>
    </w:p>
    <w:p w14:paraId="4E716E2A" w14:textId="77777777" w:rsidR="00FD0B7D" w:rsidRDefault="002E685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現在試験が行われていない資格に関しては、現在の同等資格もカッコ書きで明記。</w:t>
      </w:r>
    </w:p>
    <w:p w14:paraId="709C2090" w14:textId="77777777" w:rsidR="00FD0B7D" w:rsidRDefault="00FD0B7D" w:rsidP="006F5F66">
      <w:pPr>
        <w:rPr>
          <w:rFonts w:ascii="ＭＳ 明朝" w:hAnsi="ＭＳ 明朝"/>
        </w:rPr>
      </w:pPr>
    </w:p>
    <w:sectPr w:rsidR="00FD0B7D" w:rsidSect="0029278E">
      <w:pgSz w:w="11906" w:h="16838"/>
      <w:pgMar w:top="1440" w:right="1701" w:bottom="1077" w:left="1701" w:header="851" w:footer="992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CB99" w14:textId="77777777" w:rsidR="00273D54" w:rsidRDefault="00273D54" w:rsidP="00273D54">
      <w:r>
        <w:separator/>
      </w:r>
    </w:p>
  </w:endnote>
  <w:endnote w:type="continuationSeparator" w:id="0">
    <w:p w14:paraId="6EC2F982" w14:textId="77777777" w:rsidR="00273D54" w:rsidRDefault="00273D54" w:rsidP="0027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3650" w14:textId="77777777" w:rsidR="00273D54" w:rsidRDefault="00273D54" w:rsidP="00273D54">
      <w:r>
        <w:separator/>
      </w:r>
    </w:p>
  </w:footnote>
  <w:footnote w:type="continuationSeparator" w:id="0">
    <w:p w14:paraId="70C609C2" w14:textId="77777777" w:rsidR="00273D54" w:rsidRDefault="00273D54" w:rsidP="00273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E23"/>
    <w:multiLevelType w:val="hybridMultilevel"/>
    <w:tmpl w:val="8358261C"/>
    <w:lvl w:ilvl="0" w:tplc="2F9E369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6E24D790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E545FE6"/>
    <w:multiLevelType w:val="hybridMultilevel"/>
    <w:tmpl w:val="CF28E648"/>
    <w:lvl w:ilvl="0" w:tplc="0C126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707355"/>
    <w:multiLevelType w:val="hybridMultilevel"/>
    <w:tmpl w:val="9F6429B2"/>
    <w:lvl w:ilvl="0" w:tplc="0C12624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377466"/>
    <w:multiLevelType w:val="hybridMultilevel"/>
    <w:tmpl w:val="EA8EE38C"/>
    <w:lvl w:ilvl="0" w:tplc="060EC1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5085FD3"/>
    <w:multiLevelType w:val="hybridMultilevel"/>
    <w:tmpl w:val="CAEAE9D2"/>
    <w:lvl w:ilvl="0" w:tplc="DEDA049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AE01EDD"/>
    <w:multiLevelType w:val="hybridMultilevel"/>
    <w:tmpl w:val="EBD020CE"/>
    <w:lvl w:ilvl="0" w:tplc="EC10B03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C4FC9948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F9D28A2E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6B02B28"/>
    <w:multiLevelType w:val="hybridMultilevel"/>
    <w:tmpl w:val="D5F82950"/>
    <w:lvl w:ilvl="0" w:tplc="CC8241A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6A914CA"/>
    <w:multiLevelType w:val="hybridMultilevel"/>
    <w:tmpl w:val="A06CEFB8"/>
    <w:lvl w:ilvl="0" w:tplc="0C126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870CD1"/>
    <w:multiLevelType w:val="hybridMultilevel"/>
    <w:tmpl w:val="A508B5E6"/>
    <w:lvl w:ilvl="0" w:tplc="ACC0E5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502F4FAC"/>
    <w:multiLevelType w:val="hybridMultilevel"/>
    <w:tmpl w:val="DF6E3E94"/>
    <w:lvl w:ilvl="0" w:tplc="BA54C13E">
      <w:start w:val="8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28168D6"/>
    <w:multiLevelType w:val="hybridMultilevel"/>
    <w:tmpl w:val="99D4FE62"/>
    <w:lvl w:ilvl="0" w:tplc="0C12624C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1" w15:restartNumberingAfterBreak="0">
    <w:nsid w:val="706A7175"/>
    <w:multiLevelType w:val="hybridMultilevel"/>
    <w:tmpl w:val="57502AA2"/>
    <w:lvl w:ilvl="0" w:tplc="1ADA604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BF7B1A"/>
    <w:multiLevelType w:val="hybridMultilevel"/>
    <w:tmpl w:val="4C62BEC6"/>
    <w:lvl w:ilvl="0" w:tplc="0C126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VerticalSpacing w:val="18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34A"/>
    <w:rsid w:val="00002212"/>
    <w:rsid w:val="00083A04"/>
    <w:rsid w:val="000A3A7E"/>
    <w:rsid w:val="00273D54"/>
    <w:rsid w:val="0029278E"/>
    <w:rsid w:val="00296A8D"/>
    <w:rsid w:val="002E6856"/>
    <w:rsid w:val="003C37C3"/>
    <w:rsid w:val="003D0193"/>
    <w:rsid w:val="003F4260"/>
    <w:rsid w:val="004518DC"/>
    <w:rsid w:val="00475852"/>
    <w:rsid w:val="00511D1A"/>
    <w:rsid w:val="0053610C"/>
    <w:rsid w:val="0054419D"/>
    <w:rsid w:val="0055555F"/>
    <w:rsid w:val="005A6C51"/>
    <w:rsid w:val="005E64F6"/>
    <w:rsid w:val="00623471"/>
    <w:rsid w:val="00633FCF"/>
    <w:rsid w:val="00681AA9"/>
    <w:rsid w:val="006B3FAD"/>
    <w:rsid w:val="006F5F66"/>
    <w:rsid w:val="0073053D"/>
    <w:rsid w:val="0074549F"/>
    <w:rsid w:val="0077670E"/>
    <w:rsid w:val="00805715"/>
    <w:rsid w:val="00811C75"/>
    <w:rsid w:val="0081234A"/>
    <w:rsid w:val="0084727F"/>
    <w:rsid w:val="00853F98"/>
    <w:rsid w:val="00885409"/>
    <w:rsid w:val="008874C8"/>
    <w:rsid w:val="008F39C5"/>
    <w:rsid w:val="00943050"/>
    <w:rsid w:val="0095270A"/>
    <w:rsid w:val="00954088"/>
    <w:rsid w:val="00964B91"/>
    <w:rsid w:val="009B34E7"/>
    <w:rsid w:val="009F4365"/>
    <w:rsid w:val="00AE189A"/>
    <w:rsid w:val="00B31DA0"/>
    <w:rsid w:val="00B46AFA"/>
    <w:rsid w:val="00B50D33"/>
    <w:rsid w:val="00C83D58"/>
    <w:rsid w:val="00CD200E"/>
    <w:rsid w:val="00D16EBF"/>
    <w:rsid w:val="00D227D2"/>
    <w:rsid w:val="00DB3E8A"/>
    <w:rsid w:val="00DC111C"/>
    <w:rsid w:val="00E43542"/>
    <w:rsid w:val="00EB141D"/>
    <w:rsid w:val="00EE5DDD"/>
    <w:rsid w:val="00F35BD5"/>
    <w:rsid w:val="00F66EC5"/>
    <w:rsid w:val="00F90069"/>
    <w:rsid w:val="00FD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89B2B4"/>
  <w15:docId w15:val="{1E0BAC2C-0E93-4216-90C4-EA0CA8D9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Chars="113" w:left="237" w:firstLineChars="100" w:firstLine="240"/>
    </w:pPr>
    <w:rPr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3">
    <w:name w:val="Body Text Indent 3"/>
    <w:basedOn w:val="a"/>
    <w:semiHidden/>
    <w:pPr>
      <w:ind w:left="1440" w:hangingChars="600" w:hanging="1440"/>
    </w:pPr>
    <w:rPr>
      <w:rFonts w:ascii="ＭＳ 明朝" w:hAnsi="ＭＳ 明朝"/>
      <w:sz w:val="24"/>
    </w:rPr>
  </w:style>
  <w:style w:type="character" w:styleId="a5">
    <w:name w:val="Hyperlink"/>
    <w:basedOn w:val="a0"/>
    <w:unhideWhenUsed/>
    <w:rPr>
      <w:color w:val="0000FF"/>
      <w:u w:val="single"/>
    </w:rPr>
  </w:style>
  <w:style w:type="character" w:styleId="a6">
    <w:name w:val="FollowedHyperlink"/>
    <w:basedOn w:val="a0"/>
    <w:semiHidden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1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D1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73D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3D5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273D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3D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868E-4F1A-4E15-A780-4E58D23C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日本２１安城計画最終評価及び次期計画に係るプロポーザル方式実施要領</vt:lpstr>
      <vt:lpstr>健康日本２１安城計画最終評価及び次期計画に係るプロポーザル方式実施要領</vt:lpstr>
    </vt:vector>
  </TitlesOfParts>
  <Company>安城市役所</Company>
  <LinksUpToDate>false</LinksUpToDate>
  <CharactersWithSpaces>379</CharactersWithSpaces>
  <SharedDoc>false</SharedDoc>
  <HLinks>
    <vt:vector size="6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kenko@city.anj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日本２１安城計画最終評価及び次期計画に係るプロポーザル方式実施要領</dc:title>
  <dc:creator>Administrator</dc:creator>
  <cp:lastModifiedBy>沼田　知恵</cp:lastModifiedBy>
  <cp:revision>11</cp:revision>
  <cp:lastPrinted>2013-04-16T04:36:00Z</cp:lastPrinted>
  <dcterms:created xsi:type="dcterms:W3CDTF">2017-04-22T06:26:00Z</dcterms:created>
  <dcterms:modified xsi:type="dcterms:W3CDTF">2023-06-27T01:46:00Z</dcterms:modified>
</cp:coreProperties>
</file>